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D3" w:rsidRDefault="00272CB8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.02.2021г.</w:t>
      </w:r>
    </w:p>
    <w:p w:rsidR="00322C05" w:rsidRDefault="00F65AD3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ель Абадаева М.М.МКОУ СОШ № 3 г.Кизилюрт</w:t>
      </w:r>
      <w:r w:rsid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вест –игра  «На страже Отечества»</w:t>
      </w:r>
      <w:r w:rsid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Цель: углубить знания обучающихся по истории русской армии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дачи: воспитать патриотизм, чувство гордости за страну, ответственности за судьбу страны,</w:t>
      </w:r>
      <w:r w:rsid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ллективизм.</w:t>
      </w:r>
      <w:r w:rsid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лово учителя:</w:t>
      </w:r>
    </w:p>
    <w:p w:rsidR="002338FB" w:rsidRPr="00F65AD3" w:rsidRDefault="00322C05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егодня мы узнаем, кто из вас больше знает о Российской Армии и, соответственно, лучше подготовлен для будущей службы. Ком</w:t>
      </w:r>
      <w:r w:rsidR="00010A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ды, представьтесь: 8 класс </w:t>
      </w:r>
      <w:bookmarkStart w:id="0" w:name="_GoBack"/>
      <w:bookmarkEnd w:id="0"/>
      <w:r w:rsidR="00010A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Разведчики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и командир, </w:t>
      </w:r>
      <w:r w:rsidR="00010A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 класс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010A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раничники</w:t>
      </w:r>
      <w:r w:rsidR="00F65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" и командир.</w:t>
      </w:r>
      <w:r w:rsidR="00F65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гра: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 «Назови военную профессию».</w:t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ый правильный ответ команды получают по 1 звездочке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то обезвреживает мины и снаряды? (сапер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то охраняет границу государства на земле? (пограничник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то служит на военном корабле? (моряк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моряк, служащий в подводном флоте? (подводник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военный, обслуживающий орудия? (артиллерист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то охраняет воздушную границу государства? (летчик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военнослужащий, умеющий спрыгивать с большой высоты? (десантник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военнослужащий, управляющий большой машиной с пушкой? (танкист) 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 «Назови качества воина-защитника».</w:t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мелый, выносливый, добрый, храбрый, отважный, умный, заботливый, сильный, умелый, мужественный, бесстрашный, крепкий, здоровый, могучий, героический) 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 «Вспомни пословицу»</w:t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яжело в учении 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легко в бою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Сам погибай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(товарища выручай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Плох тот солдат, которы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не мечтает стать генералом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- Смелос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города берет) 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ерой – за Родин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 горой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Жить – Роди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служить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Где смелость – т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. победа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Смелого враг н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. возьмёт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мелый боец – в бою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 молодец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Чем крепче дружба, тем легч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 служба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Если армия сильна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победима и … страна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род и армия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                                    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… .едины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38FB" w:rsidRPr="002338FB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Немного истории.</w:t>
      </w:r>
      <w:r w:rsidR="00F65AD3" w:rsidRPr="00F65A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F65AD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(за каждый правильный ответ звездочка)</w:t>
      </w:r>
      <w:r w:rsidR="00F65AD3"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2338FB" w:rsidRDefault="00322C05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Какой головной убор боец надевает во время боя для защиты своей головы от ранения? (Каска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3. Сколько сражений проиграл А. В. Суворов? Ни одной не проиграл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4. Какой головной убор носили красноармейцы (Будёновка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 Какой головной убор у танкиста (Шлем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 Как называется головной убор десантника (Берет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7. Что есть и у винтовки и у дерева? (Ствол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8. Головной убор, который предназначен для офицера? (Фуражка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9. Чем знаменита дата 24 июня 1945 года? (В Москве в данный день прошел парад Победы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1. Старинная одежда у русского ратника? (Кольчуга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3. Кто командовал русской армией в войне 1812 года? (Кутузов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4. В каком году Красная Армия была переименована в Советскую Армию? 1946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5. Кто автор высказывания "Сам погибай, а товарища выручай»? (Суворов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6. «Невелик Матвей, а далеко плюёт». О чём это? (Ружьё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17. Как в Древней Руси называли отважного, доблес</w:t>
      </w:r>
      <w:r w:rsidR="00F65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ного воина, богатыря?</w:t>
      </w:r>
      <w:r w:rsidR="00F65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(Витязь)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«Ответьте на вопрос» (амуниция и снаряжение) .</w:t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ый правильный ответ команды получают звездочку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ются наплечные знаки военного? (погоны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шлем военнослужащих? (каска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сумка для ношения личного огнестрельного оружия? (кобура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плоская бутыль с навинчивающейся пробкой? (фляга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зовите прибор для наблюдения удаленных предметов? (бинокль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Назовите вид армейской обуви? (кирзовые сапоги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пятнистая маскировочная форма военных? (камуфляж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ак называется кусок ткани для обматывания ноги, который использовали вместо носка? (портянка) 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6 «Объясни значение слова».</w:t>
      </w: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ый правильный ответ команды получают звездочку.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лотка (летний головной убор солдата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тельняшка (одежда матроса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мина (боеприпас, который зарывают в землю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пистолет (ручное оружие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кок (повар на корабле) ;</w:t>
      </w:r>
      <w:r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радист (военный, передающий сообщения по радио) .</w:t>
      </w:r>
    </w:p>
    <w:p w:rsidR="002338FB" w:rsidRDefault="002338FB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55E92" w:rsidRDefault="00F65AD3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 Вопросы на засыпку</w:t>
      </w:r>
      <w:r w:rsidR="00D41E52"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322C05"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(за каждый правильный ответ звездочка)</w:t>
      </w:r>
      <w:r w:rsidR="00322C05"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оруженные силы. Ответ: Армия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ыпускник военного училища. Ответ: Офицер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дат, охраняющий рубежи Родины. Ответ: Пограничник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Бывает сторожевая, походная, пограничная. Ответ: Застава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учной разрывной снаряд. Ответ: Граната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ужское имя и пулемет в гражданскую войну. Ответ: Максим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олодное оружие. Ответ: Меч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оманда стрелять. Ответ: «Пли»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рытие, из которого солдаты стреляют. Ответ: Окоп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инское подразделение, несущее охрану чего-нибудь или кого-нибудь. Ответ: Караул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Место расположения военачальника. Ответ: Ставка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йсковая часть, расположенная в городе, крепости. Ответ: Гарнизон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Отборная часть армии. Ответ: Гвардия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движение войск на новое направление с целью нанесения удара. Ответ: Маневр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есто расположения войск к бою. Ответ: Позиция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рупное соединение войск. Ответ: Корпус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енное укрепление, которое состоит из вала и рва перед ним. Ответ: Редут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енный термин, обозначающий внезапное нападение. Ответ: Атака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Краткий доклад военнослужащего старшему по званию. Ответ: Рапорт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олдатское пальто. Ответ: Шинель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есто, где можно пострелять по мишеням. Ответ: Тир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яжелая боевая машина (из четырех букв). Ответ: Танк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Торжественный смотр войск. Ответ: Парад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ередвижение войск. Ответ: Маневр.</w:t>
      </w:r>
      <w:r w:rsidR="00322C05" w:rsidRPr="00322C0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бег отряда военных в тыл противника. Ответ: Рейд.</w:t>
      </w:r>
    </w:p>
    <w:p w:rsidR="00F65AD3" w:rsidRDefault="00F65AD3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2CB8" w:rsidRDefault="00272CB8" w:rsidP="00322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7.Конкурс капитанов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. </w:t>
      </w:r>
      <w:r w:rsidRPr="00272C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завязанными глазами нужно нарисовать на доски военную технику</w:t>
      </w:r>
      <w:r w:rsidR="00F65A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272C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торую скажет ведущи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72C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а должна угадать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72C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овать нужно не рабочей рукой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ья команда первая угадает, та и выиграет.</w:t>
      </w:r>
    </w:p>
    <w:p w:rsidR="00F65AD3" w:rsidRDefault="00F65AD3" w:rsidP="00322C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E55E92" w:rsidRDefault="00272CB8" w:rsidP="00F65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72CB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8.Отгадайте ребусы</w:t>
      </w:r>
    </w:p>
    <w:p w:rsidR="00D347CD" w:rsidRPr="00F65AD3" w:rsidRDefault="00D347CD" w:rsidP="00F65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lang w:eastAsia="ru-RU"/>
        </w:rPr>
      </w:pP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Ответы к ребусам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Рота 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Воин 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Парад 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Солдат 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Форма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Автомат</w:t>
      </w:r>
    </w:p>
    <w:p w:rsidR="00E55E92" w:rsidRPr="00F65AD3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Полковник</w:t>
      </w:r>
    </w:p>
    <w:p w:rsidR="00E55E92" w:rsidRDefault="00E55E92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65AD3">
        <w:rPr>
          <w:rFonts w:ascii="Times New Roman" w:hAnsi="Times New Roman" w:cs="Times New Roman"/>
          <w:sz w:val="24"/>
          <w:szCs w:val="24"/>
          <w:lang w:eastAsia="ru-RU"/>
        </w:rPr>
        <w:t>Армия </w:t>
      </w:r>
    </w:p>
    <w:p w:rsidR="00D347CD" w:rsidRDefault="00D347CD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47CD" w:rsidRPr="00D347CD" w:rsidRDefault="00D347CD" w:rsidP="00F65AD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D347CD">
        <w:rPr>
          <w:rFonts w:ascii="Times New Roman" w:hAnsi="Times New Roman" w:cs="Times New Roman"/>
          <w:b/>
          <w:sz w:val="24"/>
          <w:szCs w:val="24"/>
          <w:lang w:eastAsia="ru-RU"/>
        </w:rPr>
        <w:t>9. Собери пазл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скорость  </w:t>
      </w:r>
      <w:r w:rsidRPr="00D347CD">
        <w:rPr>
          <w:rFonts w:ascii="Times New Roman" w:hAnsi="Times New Roman" w:cs="Times New Roman"/>
          <w:sz w:val="24"/>
          <w:szCs w:val="24"/>
          <w:lang w:eastAsia="ru-RU"/>
        </w:rPr>
        <w:t>(нужно быстро собрать и сказать, кто изображен на картине)</w:t>
      </w:r>
    </w:p>
    <w:p w:rsidR="00E55E92" w:rsidRPr="00D347CD" w:rsidRDefault="00E55E92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Pr="00D347CD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Pr="00D347CD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</w:p>
    <w:p w:rsidR="00F65AD3" w:rsidRPr="00F65AD3" w:rsidRDefault="00F65AD3" w:rsidP="00F65AD3">
      <w:pPr>
        <w:pStyle w:val="a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Приложение 1</w:t>
      </w:r>
    </w:p>
    <w:p w:rsidR="00F65AD3" w:rsidRDefault="00E55E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43150" cy="1704975"/>
            <wp:effectExtent l="0" t="0" r="0" b="9525"/>
            <wp:docPr id="8" name="Рисунок 8" descr="C:\Users\Шамай\Desktop\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амай\Desktop\55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2725" cy="1704975"/>
            <wp:effectExtent l="0" t="0" r="9525" b="9525"/>
            <wp:docPr id="7" name="Рисунок 7" descr="C:\Users\Шамай\Desktop\ar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амай\Desktop\arm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0775" cy="1590675"/>
            <wp:effectExtent l="0" t="0" r="9525" b="9525"/>
            <wp:docPr id="6" name="Рисунок 6" descr="C:\Users\Шамай\Desktop\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амай\Desktop\5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AD3">
        <w:rPr>
          <w:noProof/>
          <w:lang w:eastAsia="ru-RU"/>
        </w:rPr>
        <w:drawing>
          <wp:inline distT="0" distB="0" distL="0" distR="0" wp14:anchorId="69E3B0D0" wp14:editId="5F02F8D9">
            <wp:extent cx="2590800" cy="1533525"/>
            <wp:effectExtent l="0" t="0" r="0" b="9525"/>
            <wp:docPr id="5" name="Рисунок 5" descr="C:\Users\Шамай\Desktop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май\Desktop\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3B" w:rsidRDefault="00E55E92">
      <w:r>
        <w:rPr>
          <w:noProof/>
          <w:lang w:eastAsia="ru-RU"/>
        </w:rPr>
        <w:drawing>
          <wp:inline distT="0" distB="0" distL="0" distR="0">
            <wp:extent cx="2476500" cy="1905000"/>
            <wp:effectExtent l="0" t="0" r="0" b="0"/>
            <wp:docPr id="4" name="Рисунок 4" descr="C:\Users\Шамай\Desktop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май\Desktop\r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19350" cy="1905000"/>
            <wp:effectExtent l="0" t="0" r="0" b="0"/>
            <wp:docPr id="3" name="Рисунок 3" descr="C:\Users\Шамай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ай\Desktop\5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76500" cy="1828800"/>
            <wp:effectExtent l="0" t="0" r="0" b="0"/>
            <wp:docPr id="2" name="Рисунок 2" descr="C:\Users\Шамай\Desktop\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ай\Desktop\5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43175" cy="1905000"/>
            <wp:effectExtent l="0" t="0" r="9525" b="0"/>
            <wp:docPr id="1" name="Рисунок 1" descr="C:\Users\Шамай\Desktop\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ай\Desktop\5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92" w:rsidRDefault="00E55E92"/>
    <w:p w:rsidR="00F65AD3" w:rsidRDefault="00F65AD3"/>
    <w:p w:rsidR="00F65AD3" w:rsidRDefault="00F65AD3"/>
    <w:p w:rsidR="00F65AD3" w:rsidRDefault="00F65AD3"/>
    <w:p w:rsidR="00F65AD3" w:rsidRDefault="00F65AD3"/>
    <w:p w:rsidR="00F65AD3" w:rsidRDefault="00F65AD3"/>
    <w:p w:rsidR="00E55E92" w:rsidRDefault="00F65AD3">
      <w:r>
        <w:rPr>
          <w:rFonts w:ascii="Times New Roman" w:hAnsi="Times New Roman" w:cs="Times New Roman"/>
          <w:color w:val="000000"/>
          <w:sz w:val="20"/>
          <w:szCs w:val="20"/>
        </w:rPr>
        <w:t>Приложение 3</w:t>
      </w:r>
    </w:p>
    <w:p w:rsidR="00E709A5" w:rsidRDefault="00E709A5"/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«Вспомни пословицу»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 Тяжело в учении -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- Сам погибай,       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- Плох тот солдат, который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- Смелость                             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Герой – за Родину              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Жить – Родине                      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Где смелость – там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</w:t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Смелого враг не                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Смелый боец – в бою          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Чем крепче дружба, тем легче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Если армия сильна –                                                     </w:t>
      </w:r>
    </w:p>
    <w:p w:rsidR="004C43FC" w:rsidRPr="004C43FC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Народ и армия –                                                                                  </w:t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E709A5" w:rsidRPr="004C43FC" w:rsidRDefault="00E709A5">
      <w:pPr>
        <w:rPr>
          <w:sz w:val="36"/>
          <w:szCs w:val="36"/>
        </w:rPr>
      </w:pPr>
    </w:p>
    <w:p w:rsidR="00E709A5" w:rsidRDefault="004C43FC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легко в бою</w:t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;     2.  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орода берет</w:t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;       3. … служить;    4.… горой; 5.служба.  6.непобедима и страна.   7 .едины.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</w:t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8. возьмёт.  9… молодец. 10.(не мечтает стать генералом)  11. .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товарища выручай</w:t>
      </w:r>
      <w:r w:rsidRPr="004C43F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;  12… победа.</w:t>
      </w:r>
    </w:p>
    <w:p w:rsidR="00D347CD" w:rsidRDefault="00D347CD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47CD" w:rsidRDefault="00D347CD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47CD" w:rsidRPr="00D347CD" w:rsidRDefault="00D347CD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D347CD" w:rsidRDefault="00D347CD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47CD" w:rsidRDefault="00D347CD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347CD" w:rsidRPr="004C43FC" w:rsidRDefault="00D347CD" w:rsidP="004C4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709A5" w:rsidRDefault="00D347CD">
      <w:r>
        <w:rPr>
          <w:noProof/>
          <w:lang w:eastAsia="ru-RU"/>
        </w:rPr>
        <w:drawing>
          <wp:inline distT="0" distB="0" distL="0" distR="0">
            <wp:extent cx="5940425" cy="4306808"/>
            <wp:effectExtent l="0" t="0" r="3175" b="0"/>
            <wp:docPr id="9" name="Рисунок 9" descr="C:\Users\Шамай\Desktop\на страже порядка\13309511298387490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ай\Desktop\на страже порядка\133095112983874900_bi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9A5" w:rsidSect="00F65A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43F"/>
    <w:multiLevelType w:val="multilevel"/>
    <w:tmpl w:val="8346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50"/>
    <w:rsid w:val="00010AC5"/>
    <w:rsid w:val="002338FB"/>
    <w:rsid w:val="0027250B"/>
    <w:rsid w:val="00272CB8"/>
    <w:rsid w:val="00322C05"/>
    <w:rsid w:val="004C43FC"/>
    <w:rsid w:val="008E2D3B"/>
    <w:rsid w:val="0094179B"/>
    <w:rsid w:val="00C90D89"/>
    <w:rsid w:val="00CF0050"/>
    <w:rsid w:val="00D347CD"/>
    <w:rsid w:val="00D41E52"/>
    <w:rsid w:val="00D76391"/>
    <w:rsid w:val="00E55E92"/>
    <w:rsid w:val="00E709A5"/>
    <w:rsid w:val="00F6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E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2CB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C4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2C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E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72CB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C4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C42A-B7F8-442B-BBDC-77535F2E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й</dc:creator>
  <cp:keywords/>
  <dc:description/>
  <cp:lastModifiedBy>Шамай</cp:lastModifiedBy>
  <cp:revision>16</cp:revision>
  <cp:lastPrinted>2021-02-19T21:36:00Z</cp:lastPrinted>
  <dcterms:created xsi:type="dcterms:W3CDTF">2021-02-18T13:55:00Z</dcterms:created>
  <dcterms:modified xsi:type="dcterms:W3CDTF">2021-02-25T14:51:00Z</dcterms:modified>
</cp:coreProperties>
</file>